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35FE99DB" w14:textId="77777777" w:rsidR="00A7120A" w:rsidRPr="006A7B7B" w:rsidRDefault="00A7120A" w:rsidP="00A7120A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0361305E" w14:textId="77777777" w:rsidR="00A7120A" w:rsidRPr="005B0A85" w:rsidRDefault="00A7120A" w:rsidP="00A7120A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2C00C1C3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</w:t>
      </w:r>
      <w:r w:rsidR="00D47015">
        <w:rPr>
          <w:rFonts w:ascii="Arial" w:hAnsi="Arial" w:cs="Arial"/>
          <w:iCs/>
        </w:rPr>
        <w:t>2023</w:t>
      </w:r>
      <w:r w:rsidRPr="005B0A85">
        <w:rPr>
          <w:rFonts w:ascii="Arial" w:hAnsi="Arial" w:cs="Arial"/>
          <w:iCs/>
        </w:rPr>
        <w:t xml:space="preserve">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16F7174D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="00A31634">
        <w:rPr>
          <w:rFonts w:ascii="Arial" w:hAnsi="Arial" w:cs="Arial"/>
          <w:b/>
        </w:rPr>
        <w:t>Współpraca w zespołach interdyscyplinarnych i grupach roboczych</w:t>
      </w:r>
    </w:p>
    <w:p w14:paraId="19E7583C" w14:textId="0F9FD286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 xml:space="preserve">w terminie </w:t>
      </w:r>
      <w:r w:rsidR="00D47015">
        <w:rPr>
          <w:rFonts w:ascii="Arial" w:hAnsi="Arial" w:cs="Arial"/>
          <w:b/>
          <w:bCs/>
        </w:rPr>
        <w:t>23</w:t>
      </w:r>
      <w:r w:rsidRPr="005B0A85">
        <w:rPr>
          <w:rFonts w:ascii="Arial" w:hAnsi="Arial" w:cs="Arial"/>
          <w:b/>
          <w:bCs/>
        </w:rPr>
        <w:t>-</w:t>
      </w:r>
      <w:r w:rsidR="00D47015">
        <w:rPr>
          <w:rFonts w:ascii="Arial" w:hAnsi="Arial" w:cs="Arial"/>
          <w:b/>
          <w:bCs/>
        </w:rPr>
        <w:t>25</w:t>
      </w:r>
      <w:r w:rsidRPr="005B0A85">
        <w:rPr>
          <w:rFonts w:ascii="Arial" w:hAnsi="Arial" w:cs="Arial"/>
          <w:b/>
          <w:bCs/>
        </w:rPr>
        <w:t>.</w:t>
      </w:r>
      <w:r w:rsidR="00D47015">
        <w:rPr>
          <w:rFonts w:ascii="Arial" w:hAnsi="Arial" w:cs="Arial"/>
          <w:b/>
          <w:bCs/>
        </w:rPr>
        <w:t>05</w:t>
      </w:r>
      <w:r w:rsidRPr="005B0A85">
        <w:rPr>
          <w:rFonts w:ascii="Arial" w:hAnsi="Arial" w:cs="Arial"/>
          <w:b/>
          <w:bCs/>
        </w:rPr>
        <w:t>.</w:t>
      </w:r>
      <w:r w:rsidR="00D47015">
        <w:rPr>
          <w:rFonts w:ascii="Arial" w:hAnsi="Arial" w:cs="Arial"/>
          <w:b/>
          <w:bCs/>
        </w:rPr>
        <w:t>2023</w:t>
      </w:r>
      <w:r w:rsidRPr="005B0A85">
        <w:rPr>
          <w:rFonts w:ascii="Arial" w:hAnsi="Arial" w:cs="Arial"/>
          <w:b/>
          <w:bCs/>
        </w:rPr>
        <w:t xml:space="preserve">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701"/>
        <w:gridCol w:w="2268"/>
        <w:gridCol w:w="1418"/>
        <w:gridCol w:w="2126"/>
        <w:gridCol w:w="2693"/>
      </w:tblGrid>
      <w:tr w:rsidR="00064492" w:rsidRPr="00064492" w14:paraId="04A1600C" w14:textId="77777777" w:rsidTr="00064492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7910221E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F9C325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5AC05228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1F1CC224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F48756F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63455503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75DB3797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 w rodzinie lub na rzecz jej ochrony</w:t>
            </w:r>
          </w:p>
          <w:p w14:paraId="0BF85B5B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F3A" w14:textId="705026FC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Czy kandydat jest członkiem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064492">
              <w:rPr>
                <w:rFonts w:ascii="Arial" w:hAnsi="Arial" w:cs="Arial"/>
                <w:b/>
                <w:sz w:val="18"/>
                <w:szCs w:val="18"/>
              </w:rPr>
              <w:t>/ Grupy Roboczej</w:t>
            </w:r>
          </w:p>
          <w:p w14:paraId="7715C062" w14:textId="05F4E7C5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1A096FE1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Korzystanie z noclegu (TAK/NIE)</w:t>
            </w:r>
          </w:p>
          <w:p w14:paraId="5793DFFC" w14:textId="34303713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sz w:val="18"/>
                <w:szCs w:val="18"/>
              </w:rPr>
              <w:t>wyłącznie dla osób, które mieszkają poza miejscem, w którym odbywa się szkol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sz w:val="18"/>
                <w:szCs w:val="18"/>
              </w:rPr>
              <w:t>Specjalne potrzeby związane</w:t>
            </w:r>
          </w:p>
          <w:p w14:paraId="0A2F7467" w14:textId="5878C19B" w:rsidR="00064492" w:rsidRPr="00064492" w:rsidRDefault="00064492" w:rsidP="005B0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 i/lub specjalne potrzeby dotyczące wyżywienia</w:t>
            </w:r>
          </w:p>
          <w:p w14:paraId="59915B33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8648DD1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492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064492" w:rsidRPr="00064492" w14:paraId="6C293C77" w14:textId="77777777" w:rsidTr="00064492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064492" w:rsidRPr="00064492" w:rsidRDefault="00064492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064492" w:rsidRPr="00064492" w:rsidRDefault="00064492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1CD6974D" w14:textId="2BBAB579" w:rsidR="00064492" w:rsidRPr="00064492" w:rsidRDefault="00064492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4D0A6C5" w14:textId="77777777" w:rsidR="00064492" w:rsidRPr="00064492" w:rsidRDefault="00064492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3C51E13" w14:textId="77777777" w:rsidR="00064492" w:rsidRPr="00064492" w:rsidRDefault="00064492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A30CA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3B8135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61681A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FF6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188271E8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0963F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9CF9D5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62639A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8ABF" w14:textId="77777777" w:rsidR="00A84DF8" w:rsidRDefault="00A84DF8">
      <w:r>
        <w:separator/>
      </w:r>
    </w:p>
  </w:endnote>
  <w:endnote w:type="continuationSeparator" w:id="0">
    <w:p w14:paraId="57B16F6A" w14:textId="77777777" w:rsidR="00A84DF8" w:rsidRDefault="00A8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0F01" w14:textId="77777777" w:rsidR="00A84DF8" w:rsidRDefault="00A84DF8">
      <w:r>
        <w:separator/>
      </w:r>
    </w:p>
  </w:footnote>
  <w:footnote w:type="continuationSeparator" w:id="0">
    <w:p w14:paraId="554B3704" w14:textId="77777777" w:rsidR="00A84DF8" w:rsidRDefault="00A8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4492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399F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2639A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6F5B61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253CF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634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120A"/>
    <w:rsid w:val="00A767C6"/>
    <w:rsid w:val="00A84DF8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A6A51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7015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4326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7</cp:revision>
  <cp:lastPrinted>2019-05-13T09:28:00Z</cp:lastPrinted>
  <dcterms:created xsi:type="dcterms:W3CDTF">2022-01-19T10:49:00Z</dcterms:created>
  <dcterms:modified xsi:type="dcterms:W3CDTF">2023-03-02T07:56:00Z</dcterms:modified>
</cp:coreProperties>
</file>